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39BF" w14:textId="77777777" w:rsidR="00AC71D2" w:rsidRPr="0038552B" w:rsidRDefault="00AC71D2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</w:p>
    <w:p w14:paraId="376CCB46" w14:textId="74300AF7" w:rsidR="00154B54" w:rsidRPr="0038552B" w:rsidRDefault="00132D53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>
        <w:rPr>
          <w:rFonts w:asciiTheme="minorHAnsi" w:eastAsia="Arial" w:hAnsiTheme="minorHAnsi" w:cstheme="minorHAnsi"/>
          <w:b/>
          <w:sz w:val="40"/>
          <w:szCs w:val="40"/>
        </w:rPr>
        <w:t>AANVULLEND GETUIGSCHRIFT PASSAGIER STADSRONDVAARTBOTEN</w:t>
      </w:r>
    </w:p>
    <w:p w14:paraId="63BF0E1A" w14:textId="36218D30" w:rsidR="00154B54" w:rsidRPr="0038552B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466BC185">
        <w:rPr>
          <w:rFonts w:asciiTheme="minorHAnsi" w:eastAsia="Arial" w:hAnsiTheme="minorHAnsi" w:cstheme="minorBidi"/>
          <w:b/>
          <w:bCs/>
          <w:sz w:val="40"/>
          <w:szCs w:val="40"/>
        </w:rPr>
        <w:t>aanvraag examen</w:t>
      </w:r>
    </w:p>
    <w:tbl>
      <w:tblPr>
        <w:tblStyle w:val="Tabelraster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472E73DD" w14:paraId="597BEBD4" w14:textId="77777777" w:rsidTr="472E73DD">
        <w:trPr>
          <w:trHeight w:val="300"/>
        </w:trPr>
        <w:tc>
          <w:tcPr>
            <w:tcW w:w="9060" w:type="dxa"/>
          </w:tcPr>
          <w:p w14:paraId="14958179" w14:textId="611F5ECA" w:rsidR="0B24269D" w:rsidRDefault="0B24269D" w:rsidP="472E73DD">
            <w:pPr>
              <w:spacing w:line="240" w:lineRule="auto"/>
              <w:rPr>
                <w:sz w:val="16"/>
                <w:szCs w:val="16"/>
              </w:rPr>
            </w:pPr>
            <w:r w:rsidRPr="472E73DD">
              <w:rPr>
                <w:sz w:val="16"/>
                <w:szCs w:val="16"/>
              </w:rPr>
              <w:t>///////////////////////////////////////////////////////////////////////////////////////////////////////////////////////////////////////////////</w:t>
            </w:r>
          </w:p>
        </w:tc>
      </w:tr>
    </w:tbl>
    <w:p w14:paraId="3CCDE3F8" w14:textId="686092B4" w:rsidR="00154B54" w:rsidRPr="0038552B" w:rsidRDefault="00154B54" w:rsidP="472E73DD">
      <w:pPr>
        <w:spacing w:line="240" w:lineRule="auto"/>
        <w:rPr>
          <w:rFonts w:asciiTheme="minorHAnsi" w:hAnsiTheme="minorHAnsi" w:cstheme="minorBidi"/>
          <w:b/>
          <w:bCs/>
        </w:rPr>
      </w:pPr>
      <w:bookmarkStart w:id="0" w:name="_Hlk26429756"/>
      <w:bookmarkStart w:id="1" w:name="_Hlk26430911"/>
      <w:r w:rsidRPr="472E73DD">
        <w:rPr>
          <w:rFonts w:asciiTheme="minorHAnsi" w:hAnsiTheme="minorHAnsi" w:cstheme="minorBidi"/>
          <w:b/>
          <w:bCs/>
        </w:rPr>
        <w:t>Instructies en verloop aanvraagprocedure</w:t>
      </w:r>
    </w:p>
    <w:p w14:paraId="41AF6CD9" w14:textId="77777777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</w:p>
    <w:p w14:paraId="01EF8CD0" w14:textId="3055266E" w:rsidR="00154B54" w:rsidRPr="0038552B" w:rsidRDefault="00154B54" w:rsidP="00154B54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_Hlk25828756"/>
      <w:r w:rsidRPr="0038552B">
        <w:rPr>
          <w:rFonts w:asciiTheme="minorHAnsi" w:hAnsiTheme="minorHAnsi" w:cstheme="minorHAnsi"/>
        </w:rPr>
        <w:t xml:space="preserve">Er zijn </w:t>
      </w:r>
      <w:r w:rsidRPr="0038552B">
        <w:rPr>
          <w:rFonts w:asciiTheme="minorHAnsi" w:hAnsiTheme="minorHAnsi" w:cstheme="minorHAnsi"/>
          <w:u w:val="single"/>
        </w:rPr>
        <w:t xml:space="preserve">twee </w:t>
      </w:r>
      <w:r w:rsidR="00AC71D2" w:rsidRPr="0038552B">
        <w:rPr>
          <w:rFonts w:asciiTheme="minorHAnsi" w:hAnsiTheme="minorHAnsi" w:cstheme="minorHAnsi"/>
          <w:u w:val="single"/>
        </w:rPr>
        <w:t>mogelijkheden</w:t>
      </w:r>
      <w:r w:rsidRPr="0038552B">
        <w:rPr>
          <w:rFonts w:asciiTheme="minorHAnsi" w:hAnsiTheme="minorHAnsi" w:cstheme="minorHAnsi"/>
        </w:rPr>
        <w:t xml:space="preserve"> om het bekwaamheidsbewijs aan te vragen:</w:t>
      </w:r>
    </w:p>
    <w:p w14:paraId="5DF9C214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3"/>
        <w:gridCol w:w="4439"/>
      </w:tblGrid>
      <w:tr w:rsidR="00154B54" w:rsidRPr="0038552B" w14:paraId="20E39E28" w14:textId="77777777" w:rsidTr="00EB4A18">
        <w:tc>
          <w:tcPr>
            <w:tcW w:w="4955" w:type="dxa"/>
          </w:tcPr>
          <w:p w14:paraId="51977426" w14:textId="77777777" w:rsidR="00154B54" w:rsidRPr="0038552B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38552B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ia post:</w:t>
            </w:r>
          </w:p>
        </w:tc>
      </w:tr>
      <w:tr w:rsidR="00154B54" w:rsidRPr="0038552B" w14:paraId="25177E5D" w14:textId="77777777" w:rsidTr="00EB4A18">
        <w:tc>
          <w:tcPr>
            <w:tcW w:w="4955" w:type="dxa"/>
          </w:tcPr>
          <w:p w14:paraId="573718FB" w14:textId="608BCE09" w:rsidR="00154B54" w:rsidRPr="0038552B" w:rsidRDefault="00154B54" w:rsidP="00154B5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Vul het formulier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FAA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RUKLETTERS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77C634B7" w14:textId="77777777" w:rsidR="00154B54" w:rsidRPr="0038552B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EAB80" w14:textId="77777777" w:rsidR="00B23FAA" w:rsidRPr="0038552B" w:rsidRDefault="00154B54" w:rsidP="00EB4A1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Stuur het formulier samen met de gevraagde documenten per PDF 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of JPG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naar: </w:t>
            </w:r>
          </w:p>
          <w:p w14:paraId="20964876" w14:textId="77777777" w:rsidR="00B23FAA" w:rsidRPr="0038552B" w:rsidRDefault="00B23FAA" w:rsidP="00B23FAA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6865DF" w14:textId="60DC9700" w:rsidR="00154B54" w:rsidRPr="0038552B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bvc@vlaamsewaterweg.be</w:t>
              </w:r>
              <w:r w:rsidRPr="0038552B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br/>
              </w:r>
            </w:hyperlink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derwerp e-mail: </w:t>
            </w:r>
            <w:r w:rsidR="00154B54"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Examen aanvraag </w:t>
            </w:r>
            <w:r w:rsidR="00154FDE">
              <w:rPr>
                <w:rFonts w:asciiTheme="minorHAnsi" w:hAnsiTheme="minorHAnsi" w:cstheme="minorHAnsi"/>
                <w:b/>
                <w:sz w:val="22"/>
                <w:szCs w:val="22"/>
              </w:rPr>
              <w:t>Passagier Stadsrondvaart</w:t>
            </w:r>
          </w:p>
        </w:tc>
        <w:tc>
          <w:tcPr>
            <w:tcW w:w="4956" w:type="dxa"/>
          </w:tcPr>
          <w:p w14:paraId="6E18E06B" w14:textId="6E6C26ED" w:rsidR="00154B54" w:rsidRPr="0038552B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Druk het formulier af, vul 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het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E21" w:rsidRPr="003855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 DRUKLETTERS</w:t>
            </w:r>
            <w:r w:rsidR="00AF2E21"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 xml:space="preserve"> en handteken onderaan. </w:t>
            </w:r>
          </w:p>
          <w:p w14:paraId="4B6662DB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EB3A4F" w14:textId="122B59E8" w:rsidR="00154B54" w:rsidRPr="0038552B" w:rsidRDefault="00154B54" w:rsidP="00154B54">
            <w:pPr>
              <w:numPr>
                <w:ilvl w:val="0"/>
                <w:numId w:val="1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Stuur het formulier samen met de</w:t>
            </w:r>
            <w:r w:rsidR="00B23FAA" w:rsidRPr="0038552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8552B">
              <w:rPr>
                <w:rFonts w:asciiTheme="minorHAnsi" w:hAnsiTheme="minorHAnsi" w:cstheme="minorHAnsi"/>
                <w:sz w:val="22"/>
                <w:szCs w:val="22"/>
              </w:rPr>
              <w:t>gevraagde documenten naar:</w:t>
            </w:r>
          </w:p>
          <w:p w14:paraId="2828BEDE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42000284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De Vlaamse Waterweg</w:t>
            </w: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.a.v. Binnenvaartloket</w:t>
            </w:r>
          </w:p>
          <w:p w14:paraId="3E2F2024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Hoogmolendijk</w:t>
            </w:r>
            <w:proofErr w:type="spellEnd"/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  <w:p w14:paraId="485605B1" w14:textId="77777777" w:rsidR="00154B54" w:rsidRPr="0038552B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52B">
              <w:rPr>
                <w:rFonts w:asciiTheme="minorHAnsi" w:hAnsiTheme="minorHAnsi" w:cstheme="minorHAnsi"/>
                <w:b/>
                <w:sz w:val="22"/>
                <w:szCs w:val="22"/>
              </w:rPr>
              <w:t>2900 Schoten</w:t>
            </w:r>
            <w:bookmarkEnd w:id="3"/>
          </w:p>
          <w:p w14:paraId="30F0E896" w14:textId="77777777" w:rsidR="001D6A7B" w:rsidRPr="0038552B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</w:tbl>
    <w:p w14:paraId="11576E49" w14:textId="77777777" w:rsidR="00154B54" w:rsidRPr="0038552B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22E9858" w14:textId="6D31ECEE" w:rsidR="00154B54" w:rsidRPr="0038552B" w:rsidRDefault="00154B54" w:rsidP="2F642C7D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</w:rPr>
      </w:pPr>
      <w:r w:rsidRPr="2F642C7D">
        <w:rPr>
          <w:rFonts w:asciiTheme="minorHAnsi" w:hAnsiTheme="minorHAnsi" w:cstheme="minorBidi"/>
        </w:rPr>
        <w:t xml:space="preserve">Na ontvangst van </w:t>
      </w:r>
      <w:r w:rsidR="00AC71D2" w:rsidRPr="2F642C7D">
        <w:rPr>
          <w:rFonts w:asciiTheme="minorHAnsi" w:hAnsiTheme="minorHAnsi" w:cstheme="minorBidi"/>
        </w:rPr>
        <w:t>je</w:t>
      </w:r>
      <w:r w:rsidRPr="2F642C7D">
        <w:rPr>
          <w:rFonts w:asciiTheme="minorHAnsi" w:hAnsiTheme="minorHAnsi" w:cstheme="minorBidi"/>
        </w:rPr>
        <w:t xml:space="preserve"> aanvraag word</w:t>
      </w:r>
      <w:r w:rsidR="00AC71D2" w:rsidRPr="2F642C7D">
        <w:rPr>
          <w:rFonts w:asciiTheme="minorHAnsi" w:hAnsiTheme="minorHAnsi" w:cstheme="minorBidi"/>
        </w:rPr>
        <w:t xml:space="preserve"> je</w:t>
      </w:r>
      <w:r w:rsidRPr="2F642C7D">
        <w:rPr>
          <w:rFonts w:asciiTheme="minorHAnsi" w:hAnsiTheme="minorHAnsi" w:cstheme="minorBidi"/>
        </w:rPr>
        <w:t xml:space="preserve"> dossier gecontroleerd. Deze wordt bij goedkeuring naar het examencentrum doorgestuurd.</w:t>
      </w:r>
    </w:p>
    <w:p w14:paraId="30976028" w14:textId="77777777" w:rsidR="00154B54" w:rsidRPr="0038552B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F229015" w14:textId="77777777" w:rsidR="009C7705" w:rsidRDefault="00AC71D2" w:rsidP="009C7705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Bidi"/>
        </w:rPr>
      </w:pPr>
      <w:r w:rsidRPr="2F642C7D">
        <w:rPr>
          <w:rFonts w:asciiTheme="minorHAnsi" w:hAnsiTheme="minorHAnsi" w:cstheme="minorBidi"/>
        </w:rPr>
        <w:t>Je</w:t>
      </w:r>
      <w:r w:rsidR="00154B54" w:rsidRPr="2F642C7D">
        <w:rPr>
          <w:rFonts w:asciiTheme="minorHAnsi" w:hAnsiTheme="minorHAnsi" w:cstheme="minorBidi"/>
        </w:rPr>
        <w:t xml:space="preserve"> word</w:t>
      </w:r>
      <w:r w:rsidR="337A5860" w:rsidRPr="2F642C7D">
        <w:rPr>
          <w:rFonts w:asciiTheme="minorHAnsi" w:hAnsiTheme="minorHAnsi" w:cstheme="minorBidi"/>
        </w:rPr>
        <w:t>t</w:t>
      </w:r>
      <w:r w:rsidRPr="2F642C7D">
        <w:rPr>
          <w:rFonts w:asciiTheme="minorHAnsi" w:hAnsiTheme="minorHAnsi" w:cstheme="minorBidi"/>
        </w:rPr>
        <w:t>, via e-mail,</w:t>
      </w:r>
      <w:r w:rsidR="00154B54" w:rsidRPr="2F642C7D">
        <w:rPr>
          <w:rFonts w:asciiTheme="minorHAnsi" w:hAnsiTheme="minorHAnsi" w:cstheme="minorBidi"/>
        </w:rPr>
        <w:t xml:space="preserve"> gecontacteerd door het examencentrum om een examendatum af te spreken en de betaling te regelen.</w:t>
      </w:r>
      <w:bookmarkEnd w:id="0"/>
      <w:r w:rsidR="00154B54" w:rsidRPr="2F642C7D">
        <w:rPr>
          <w:rFonts w:asciiTheme="minorHAnsi" w:hAnsiTheme="minorHAnsi" w:cstheme="minorBidi"/>
        </w:rPr>
        <w:t xml:space="preserve"> U gaat, na inplannen van het examen, op de juiste datum naar </w:t>
      </w:r>
      <w:r w:rsidRPr="2F642C7D">
        <w:rPr>
          <w:rFonts w:asciiTheme="minorHAnsi" w:hAnsiTheme="minorHAnsi" w:cstheme="minorBidi"/>
        </w:rPr>
        <w:t>het examencentrum</w:t>
      </w:r>
      <w:r w:rsidR="00154B54" w:rsidRPr="2F642C7D">
        <w:rPr>
          <w:rFonts w:asciiTheme="minorHAnsi" w:hAnsiTheme="minorHAnsi" w:cstheme="minorBidi"/>
        </w:rPr>
        <w:t xml:space="preserve"> en legt het</w:t>
      </w:r>
      <w:r w:rsidRPr="2F642C7D">
        <w:rPr>
          <w:rFonts w:asciiTheme="minorHAnsi" w:hAnsiTheme="minorHAnsi" w:cstheme="minorBidi"/>
        </w:rPr>
        <w:t xml:space="preserve"> </w:t>
      </w:r>
      <w:r w:rsidR="00154B54" w:rsidRPr="2F642C7D">
        <w:rPr>
          <w:rFonts w:asciiTheme="minorHAnsi" w:hAnsiTheme="minorHAnsi" w:cstheme="minorBidi"/>
        </w:rPr>
        <w:t xml:space="preserve">examen af. </w:t>
      </w:r>
      <w:bookmarkEnd w:id="1"/>
    </w:p>
    <w:p w14:paraId="0BFE3B64" w14:textId="77777777" w:rsidR="009C7705" w:rsidRDefault="009C7705" w:rsidP="009C7705">
      <w:pPr>
        <w:pStyle w:val="Lijstalinea"/>
        <w:rPr>
          <w:rFonts w:asciiTheme="minorHAnsi" w:hAnsiTheme="minorHAnsi" w:cstheme="minorHAnsi"/>
        </w:rPr>
      </w:pPr>
    </w:p>
    <w:p w14:paraId="0ABB56D3" w14:textId="77777777" w:rsidR="009C7705" w:rsidRDefault="00AC71D2" w:rsidP="009C7705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Bidi"/>
        </w:rPr>
      </w:pPr>
      <w:r w:rsidRPr="009C7705">
        <w:rPr>
          <w:rFonts w:asciiTheme="minorHAnsi" w:hAnsiTheme="minorHAnsi" w:cstheme="minorHAnsi"/>
        </w:rPr>
        <w:t>Je</w:t>
      </w:r>
      <w:r w:rsidR="001374F3" w:rsidRPr="009C7705">
        <w:rPr>
          <w:rFonts w:asciiTheme="minorHAnsi" w:hAnsiTheme="minorHAnsi" w:cstheme="minorHAnsi"/>
        </w:rPr>
        <w:t xml:space="preserve"> slaagt voor het examen, </w:t>
      </w:r>
      <w:r w:rsidRPr="009C7705">
        <w:rPr>
          <w:rFonts w:asciiTheme="minorHAnsi" w:hAnsiTheme="minorHAnsi" w:cstheme="minorHAnsi"/>
        </w:rPr>
        <w:t>het binnenvaartloket neemt</w:t>
      </w:r>
      <w:r w:rsidR="009C7705" w:rsidRPr="009C7705">
        <w:rPr>
          <w:rFonts w:asciiTheme="minorHAnsi" w:hAnsiTheme="minorHAnsi" w:cstheme="minorHAnsi"/>
        </w:rPr>
        <w:t xml:space="preserve"> via</w:t>
      </w:r>
      <w:r w:rsidR="009C7705" w:rsidRPr="009C7705">
        <w:rPr>
          <w:rFonts w:asciiTheme="minorHAnsi" w:hAnsiTheme="minorHAnsi" w:cstheme="minorHAnsi"/>
        </w:rPr>
        <w:t xml:space="preserve"> </w:t>
      </w:r>
      <w:hyperlink r:id="rId12" w:history="1">
        <w:r w:rsidR="009C7705" w:rsidRPr="009C7705">
          <w:rPr>
            <w:rStyle w:val="Hyperlink"/>
            <w:rFonts w:asciiTheme="minorHAnsi" w:hAnsiTheme="minorHAnsi" w:cstheme="minorHAnsi"/>
            <w:lang w:val="nl-NL"/>
          </w:rPr>
          <w:t>noreply.bvc@visuris.be</w:t>
        </w:r>
      </w:hyperlink>
      <w:r w:rsidRPr="009C7705">
        <w:rPr>
          <w:rFonts w:asciiTheme="minorHAnsi" w:hAnsiTheme="minorHAnsi" w:cstheme="minorHAnsi"/>
        </w:rPr>
        <w:t xml:space="preserve"> contact met u op voor de betaling van de retributie voor de afgifte van je attest.</w:t>
      </w:r>
    </w:p>
    <w:p w14:paraId="4FFE967F" w14:textId="77777777" w:rsidR="009C7705" w:rsidRDefault="009C7705" w:rsidP="009C7705">
      <w:pPr>
        <w:pStyle w:val="Lijstalinea"/>
        <w:rPr>
          <w:rFonts w:asciiTheme="minorHAnsi" w:hAnsiTheme="minorHAnsi" w:cstheme="minorHAnsi"/>
        </w:rPr>
      </w:pPr>
    </w:p>
    <w:p w14:paraId="601C3C7D" w14:textId="77777777" w:rsidR="009C7705" w:rsidRPr="009C7705" w:rsidRDefault="009C7705" w:rsidP="009C7705">
      <w:pPr>
        <w:numPr>
          <w:ilvl w:val="0"/>
          <w:numId w:val="1"/>
        </w:numPr>
        <w:tabs>
          <w:tab w:val="clear" w:pos="3686"/>
        </w:tabs>
        <w:spacing w:line="276" w:lineRule="auto"/>
        <w:ind w:left="426"/>
        <w:rPr>
          <w:rFonts w:asciiTheme="minorHAnsi" w:hAnsiTheme="minorHAnsi" w:cstheme="minorBidi"/>
        </w:rPr>
      </w:pPr>
      <w:r w:rsidRPr="009C7705">
        <w:rPr>
          <w:rFonts w:asciiTheme="minorHAnsi" w:hAnsiTheme="minorHAnsi" w:cstheme="minorHAnsi"/>
        </w:rPr>
        <w:t xml:space="preserve">Je ontvangt, na het betalen van de retributie je “aanvullende getuigschrift voor standsrondvaartboten” per post. </w:t>
      </w:r>
    </w:p>
    <w:p w14:paraId="364975A1" w14:textId="77777777" w:rsidR="009C7705" w:rsidRDefault="009C7705" w:rsidP="009C7705">
      <w:pPr>
        <w:pStyle w:val="Lijstalinea"/>
        <w:rPr>
          <w:rFonts w:asciiTheme="minorHAnsi" w:hAnsiTheme="minorHAnsi" w:cstheme="minorBidi"/>
        </w:rPr>
      </w:pPr>
    </w:p>
    <w:p w14:paraId="07EA2E81" w14:textId="77777777" w:rsidR="009C7705" w:rsidRDefault="009C7705" w:rsidP="009C7705">
      <w:pPr>
        <w:tabs>
          <w:tab w:val="clear" w:pos="3686"/>
        </w:tabs>
        <w:spacing w:line="276" w:lineRule="auto"/>
        <w:rPr>
          <w:rFonts w:asciiTheme="minorHAnsi" w:hAnsiTheme="minorHAnsi" w:cstheme="minorBidi"/>
        </w:rPr>
      </w:pPr>
    </w:p>
    <w:p w14:paraId="7750F26E" w14:textId="6345CD84" w:rsidR="00766601" w:rsidRPr="009C7705" w:rsidRDefault="00766601" w:rsidP="009C7705">
      <w:pPr>
        <w:tabs>
          <w:tab w:val="clear" w:pos="3686"/>
        </w:tabs>
        <w:spacing w:line="276" w:lineRule="auto"/>
        <w:rPr>
          <w:rFonts w:asciiTheme="minorHAnsi" w:hAnsiTheme="minorHAnsi" w:cstheme="minorBidi"/>
        </w:rPr>
      </w:pPr>
      <w:r w:rsidRPr="0038552B">
        <w:rPr>
          <w:noProof/>
        </w:rPr>
        <w:drawing>
          <wp:anchor distT="0" distB="0" distL="114300" distR="114300" simplePos="0" relativeHeight="251661312" behindDoc="0" locked="0" layoutInCell="1" allowOverlap="1" wp14:anchorId="7D381562" wp14:editId="7BD9E5F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06638" cy="71437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C2DA" w14:textId="6855ACCE" w:rsidR="00766601" w:rsidRPr="00766601" w:rsidRDefault="00766601" w:rsidP="00766601">
      <w:pPr>
        <w:spacing w:after="120"/>
        <w:rPr>
          <w:rFonts w:asciiTheme="minorHAnsi" w:hAnsiTheme="minorHAnsi" w:cstheme="minorHAnsi"/>
        </w:rPr>
      </w:pPr>
      <w:r w:rsidRPr="00766601">
        <w:rPr>
          <w:rFonts w:asciiTheme="minorHAnsi" w:hAnsiTheme="minorHAnsi" w:cstheme="minorHAnsi"/>
        </w:rPr>
        <w:t>De correcte prijslijst vind je hier.</w:t>
      </w:r>
    </w:p>
    <w:p w14:paraId="5C93E60F" w14:textId="23DCA8D6" w:rsidR="001D6A7B" w:rsidRPr="009C7705" w:rsidRDefault="00766601" w:rsidP="009C7705">
      <w:pPr>
        <w:spacing w:after="120"/>
        <w:rPr>
          <w:rFonts w:asciiTheme="minorHAnsi" w:hAnsiTheme="minorHAnsi" w:cstheme="minorHAnsi"/>
        </w:rPr>
      </w:pPr>
      <w:hyperlink r:id="rId14" w:history="1">
        <w:r w:rsidRPr="00F87262"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  <w:r w:rsidR="00154B54" w:rsidRPr="0076660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3328"/>
        <w:gridCol w:w="140"/>
        <w:gridCol w:w="1535"/>
        <w:gridCol w:w="590"/>
        <w:gridCol w:w="1704"/>
      </w:tblGrid>
      <w:tr w:rsidR="001D6A7B" w:rsidRPr="00AC71D2" w14:paraId="2B429082" w14:textId="77777777" w:rsidTr="6823782C">
        <w:tc>
          <w:tcPr>
            <w:tcW w:w="9072" w:type="dxa"/>
            <w:gridSpan w:val="6"/>
            <w:shd w:val="clear" w:color="auto" w:fill="5B9BD5" w:themeFill="accent5"/>
          </w:tcPr>
          <w:p w14:paraId="30EDBB98" w14:textId="377095DD" w:rsidR="001D6A7B" w:rsidRPr="00AC71D2" w:rsidRDefault="00AC71D2" w:rsidP="00EB4A1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lastRenderedPageBreak/>
              <w:t>PERSOONSGEGEVENS</w:t>
            </w:r>
          </w:p>
        </w:tc>
      </w:tr>
      <w:tr w:rsidR="001D6A7B" w:rsidRPr="00AC71D2" w14:paraId="332CA51C" w14:textId="77777777" w:rsidTr="6823782C">
        <w:tc>
          <w:tcPr>
            <w:tcW w:w="1775" w:type="dxa"/>
            <w:vAlign w:val="bottom"/>
          </w:tcPr>
          <w:p w14:paraId="33AEA059" w14:textId="56CEE391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am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28A6CAA4" w14:textId="77777777" w:rsidTr="6823782C">
        <w:tc>
          <w:tcPr>
            <w:tcW w:w="1775" w:type="dxa"/>
            <w:vAlign w:val="bottom"/>
          </w:tcPr>
          <w:p w14:paraId="52C70028" w14:textId="239CD4A4" w:rsidR="001D6A7B" w:rsidRPr="00AC71D2" w:rsidRDefault="001D6A7B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18C2FC5D" w14:textId="77777777" w:rsidTr="6823782C">
        <w:tc>
          <w:tcPr>
            <w:tcW w:w="1775" w:type="dxa"/>
            <w:vAlign w:val="bottom"/>
          </w:tcPr>
          <w:p w14:paraId="159EA97E" w14:textId="790E246C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 xml:space="preserve">Geboortedatum </w:t>
            </w:r>
            <w:r w:rsidR="002A0A5A"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br/>
            </w:r>
            <w:proofErr w:type="spellStart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dd</w:t>
            </w:r>
            <w:proofErr w:type="spellEnd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/mm/</w:t>
            </w:r>
            <w:proofErr w:type="spellStart"/>
            <w:r w:rsidR="002A0A5A" w:rsidRPr="00AC71D2">
              <w:rPr>
                <w:rFonts w:cstheme="minorHAnsi"/>
                <w:sz w:val="20"/>
                <w:szCs w:val="20"/>
                <w:lang w:val="nl-BE"/>
              </w:rPr>
              <w:t>jjjj</w:t>
            </w:r>
            <w:proofErr w:type="spellEnd"/>
          </w:p>
        </w:tc>
        <w:tc>
          <w:tcPr>
            <w:tcW w:w="3328" w:type="dxa"/>
            <w:vAlign w:val="center"/>
          </w:tcPr>
          <w:p w14:paraId="02D90292" w14:textId="33823DBA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/        /           </w:t>
            </w:r>
          </w:p>
        </w:tc>
        <w:tc>
          <w:tcPr>
            <w:tcW w:w="1675" w:type="dxa"/>
            <w:gridSpan w:val="2"/>
            <w:vAlign w:val="center"/>
          </w:tcPr>
          <w:p w14:paraId="5A444C91" w14:textId="3C46D749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boorteplaats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5AEBE21" w14:textId="77777777" w:rsidTr="6823782C">
        <w:tc>
          <w:tcPr>
            <w:tcW w:w="1775" w:type="dxa"/>
            <w:vAlign w:val="bottom"/>
          </w:tcPr>
          <w:p w14:paraId="06E8C1BE" w14:textId="794CFC45" w:rsidR="001D6A7B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Nationaliteit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E906E39" w14:textId="77777777" w:rsidTr="6823782C">
        <w:tc>
          <w:tcPr>
            <w:tcW w:w="1775" w:type="dxa"/>
            <w:vAlign w:val="bottom"/>
          </w:tcPr>
          <w:p w14:paraId="5123D299" w14:textId="26643907" w:rsidR="001D6A7B" w:rsidRPr="00AC71D2" w:rsidRDefault="00667041" w:rsidP="056464CE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056464CE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6BB839F9" w:rsidRPr="056464CE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056464CE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AC71D2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AC71D2" w14:paraId="34F31EF8" w14:textId="77777777" w:rsidTr="6823782C">
        <w:tc>
          <w:tcPr>
            <w:tcW w:w="1775" w:type="dxa"/>
            <w:vAlign w:val="bottom"/>
          </w:tcPr>
          <w:p w14:paraId="76CAB406" w14:textId="5586FB23" w:rsidR="001D6A7B" w:rsidRPr="00AC71D2" w:rsidRDefault="00667041" w:rsidP="0EF4A323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proofErr w:type="spellStart"/>
            <w:r w:rsidRPr="0EF4A323">
              <w:rPr>
                <w:b/>
                <w:bCs/>
                <w:sz w:val="20"/>
                <w:szCs w:val="20"/>
                <w:lang w:val="nl-BE"/>
              </w:rPr>
              <w:t>GSM</w:t>
            </w:r>
            <w:r w:rsidR="54572029" w:rsidRPr="0EF4A323">
              <w:rPr>
                <w:b/>
                <w:bCs/>
                <w:sz w:val="20"/>
                <w:szCs w:val="20"/>
                <w:lang w:val="nl-BE"/>
              </w:rPr>
              <w:t>-n</w:t>
            </w:r>
            <w:r w:rsidRPr="0EF4A323">
              <w:rPr>
                <w:b/>
                <w:bCs/>
                <w:sz w:val="20"/>
                <w:szCs w:val="20"/>
                <w:lang w:val="nl-BE"/>
              </w:rPr>
              <w:t>ummer</w:t>
            </w:r>
            <w:proofErr w:type="spellEnd"/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044F04D6" w14:textId="77777777" w:rsidTr="6823782C">
        <w:tc>
          <w:tcPr>
            <w:tcW w:w="1775" w:type="dxa"/>
            <w:vAlign w:val="bottom"/>
          </w:tcPr>
          <w:p w14:paraId="4A2FA1FB" w14:textId="1423B840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F2E21" w:rsidRPr="00AC71D2" w14:paraId="2C3CE597" w14:textId="77777777" w:rsidTr="6823782C">
        <w:tc>
          <w:tcPr>
            <w:tcW w:w="1775" w:type="dxa"/>
            <w:vAlign w:val="bottom"/>
          </w:tcPr>
          <w:p w14:paraId="6DF7F2D9" w14:textId="6071C601" w:rsidR="00AF2E21" w:rsidRPr="00AC71D2" w:rsidRDefault="00AF2E2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bookmarkStart w:id="4" w:name="_Hlk169101293"/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</w:t>
            </w:r>
            <w:r w:rsidR="002A0A5A" w:rsidRPr="00AC71D2">
              <w:rPr>
                <w:rFonts w:asciiTheme="minorHAnsi" w:hAnsiTheme="minorHAnsi" w:cstheme="minorHAnsi"/>
                <w:b/>
                <w:bCs/>
              </w:rPr>
              <w:t>n</w:t>
            </w:r>
            <w:r w:rsidRPr="00AC71D2">
              <w:rPr>
                <w:rFonts w:asciiTheme="minorHAnsi" w:hAnsiTheme="minorHAnsi" w:cstheme="minorHAnsi"/>
                <w:b/>
                <w:bCs/>
              </w:rPr>
              <w:t>r</w:t>
            </w:r>
            <w:proofErr w:type="spellEnd"/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AC71D2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="002A0A5A"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bookmarkEnd w:id="4"/>
      <w:tr w:rsidR="001D6A7B" w:rsidRPr="00AC71D2" w14:paraId="4BA6C3C4" w14:textId="77777777" w:rsidTr="6823782C">
        <w:tc>
          <w:tcPr>
            <w:tcW w:w="1775" w:type="dxa"/>
            <w:vAlign w:val="bottom"/>
          </w:tcPr>
          <w:p w14:paraId="3740AD45" w14:textId="1740005D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5F27557" w14:textId="5A1225C9" w:rsidR="001D6A7B" w:rsidRPr="00AC71D2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5A836064" w14:textId="77777777" w:rsidTr="6823782C">
        <w:tc>
          <w:tcPr>
            <w:tcW w:w="1775" w:type="dxa"/>
            <w:vAlign w:val="bottom"/>
          </w:tcPr>
          <w:p w14:paraId="57B11DD4" w14:textId="6650263F" w:rsidR="001D6A7B" w:rsidRPr="00AC71D2" w:rsidRDefault="00667041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AC71D2" w:rsidRDefault="001D6A7B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47D1A093" w14:textId="77777777" w:rsidTr="6823782C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29CA859D" w14:textId="77777777" w:rsidTr="6823782C">
        <w:tc>
          <w:tcPr>
            <w:tcW w:w="9072" w:type="dxa"/>
            <w:gridSpan w:val="6"/>
            <w:shd w:val="clear" w:color="auto" w:fill="5B9BD5" w:themeFill="accent5"/>
          </w:tcPr>
          <w:p w14:paraId="5009FA0C" w14:textId="682D1803" w:rsidR="001D6A7B" w:rsidRPr="00AC71D2" w:rsidRDefault="00AC71D2" w:rsidP="008123F8">
            <w:pPr>
              <w:pStyle w:val="Kop1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POSTADRES</w:t>
            </w:r>
            <w:r w:rsidR="00A66F0D" w:rsidRPr="00AC71D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AC71D2" w14:paraId="4FDF87F1" w14:textId="77777777" w:rsidTr="6823782C">
        <w:tc>
          <w:tcPr>
            <w:tcW w:w="1775" w:type="dxa"/>
            <w:vAlign w:val="bottom"/>
          </w:tcPr>
          <w:p w14:paraId="20C0C51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F04935" w:rsidRPr="00AC71D2" w14:paraId="412A9EF1" w14:textId="77777777" w:rsidTr="6823782C">
        <w:tc>
          <w:tcPr>
            <w:tcW w:w="1775" w:type="dxa"/>
            <w:vAlign w:val="bottom"/>
          </w:tcPr>
          <w:p w14:paraId="57E85D17" w14:textId="77777777" w:rsidR="00F04935" w:rsidRPr="00AC71D2" w:rsidRDefault="00F04935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AC71D2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AC71D2" w14:paraId="597F8A75" w14:textId="77777777" w:rsidTr="6823782C">
        <w:tc>
          <w:tcPr>
            <w:tcW w:w="1775" w:type="dxa"/>
            <w:vAlign w:val="bottom"/>
          </w:tcPr>
          <w:p w14:paraId="1E6894F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055269F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360A636E" w14:textId="77777777" w:rsidTr="6823782C">
        <w:tc>
          <w:tcPr>
            <w:tcW w:w="1775" w:type="dxa"/>
            <w:vAlign w:val="bottom"/>
          </w:tcPr>
          <w:p w14:paraId="0CEF97E7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D6A7B" w:rsidRPr="00AC71D2" w14:paraId="182A9C08" w14:textId="77777777" w:rsidTr="6823782C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AC71D2" w:rsidRDefault="001D6A7B" w:rsidP="008123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6A7B" w:rsidRPr="00AC71D2" w14:paraId="52D840AB" w14:textId="77777777" w:rsidTr="6823782C">
        <w:tc>
          <w:tcPr>
            <w:tcW w:w="9072" w:type="dxa"/>
            <w:gridSpan w:val="6"/>
            <w:shd w:val="clear" w:color="auto" w:fill="5B9BD5" w:themeFill="accent5"/>
          </w:tcPr>
          <w:p w14:paraId="35B09887" w14:textId="47363237" w:rsidR="001D6A7B" w:rsidRPr="00AC71D2" w:rsidRDefault="00AC71D2" w:rsidP="6823782C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6823782C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BEDRIJF / FACTURATIE </w:t>
            </w:r>
            <w:r w:rsidR="00A66F0D" w:rsidRPr="6823782C">
              <w:rPr>
                <w:rFonts w:asciiTheme="minorHAnsi" w:hAnsiTheme="minorHAnsi"/>
                <w:sz w:val="20"/>
                <w:szCs w:val="20"/>
                <w:lang w:val="nl-BE"/>
              </w:rPr>
              <w:t>(optioneel</w:t>
            </w:r>
            <w:r w:rsidR="4DEDF246" w:rsidRPr="6823782C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/ n.v.t. op de betaling van het examen</w:t>
            </w:r>
            <w:r w:rsidR="00A66F0D" w:rsidRPr="6823782C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AC71D2" w14:paraId="7475E14E" w14:textId="77777777" w:rsidTr="6823782C">
        <w:tc>
          <w:tcPr>
            <w:tcW w:w="1775" w:type="dxa"/>
            <w:vAlign w:val="bottom"/>
          </w:tcPr>
          <w:p w14:paraId="78FA8F83" w14:textId="0101A7F3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edrijf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AC71D2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79D86FE8" w14:textId="77777777" w:rsidTr="6823782C">
        <w:tc>
          <w:tcPr>
            <w:tcW w:w="1775" w:type="dxa"/>
            <w:vAlign w:val="bottom"/>
          </w:tcPr>
          <w:p w14:paraId="1861557A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Adres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7E4A0E66" w14:textId="77777777" w:rsidTr="6823782C">
        <w:tc>
          <w:tcPr>
            <w:tcW w:w="1775" w:type="dxa"/>
            <w:vAlign w:val="bottom"/>
          </w:tcPr>
          <w:p w14:paraId="68105CC3" w14:textId="7777777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Hui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C71D2">
              <w:rPr>
                <w:rFonts w:asciiTheme="minorHAnsi" w:hAnsiTheme="minorHAnsi" w:cstheme="minorHAnsi"/>
                <w:b/>
                <w:bCs/>
              </w:rPr>
              <w:t>Busnr</w:t>
            </w:r>
            <w:proofErr w:type="spellEnd"/>
            <w:r w:rsidRPr="00AC71D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66F0D" w:rsidRPr="00AC71D2" w14:paraId="6C1C3329" w14:textId="77777777" w:rsidTr="6823782C">
        <w:tc>
          <w:tcPr>
            <w:tcW w:w="1775" w:type="dxa"/>
            <w:vAlign w:val="bottom"/>
          </w:tcPr>
          <w:p w14:paraId="01CACAD5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F59E16B" w14:textId="77777777" w:rsidR="00A66F0D" w:rsidRPr="00AC71D2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71D2">
              <w:rPr>
                <w:rFonts w:asciiTheme="minorHAnsi" w:hAnsiTheme="minorHAnsi" w:cstheme="minorHAnsi"/>
                <w:b/>
                <w:bCs/>
              </w:rPr>
              <w:t>Gemeente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66F0D" w:rsidRPr="00AC71D2" w14:paraId="0EA3363A" w14:textId="77777777" w:rsidTr="6823782C">
        <w:tc>
          <w:tcPr>
            <w:tcW w:w="1775" w:type="dxa"/>
            <w:vAlign w:val="bottom"/>
          </w:tcPr>
          <w:p w14:paraId="10E3A1D6" w14:textId="77777777" w:rsidR="00A66F0D" w:rsidRPr="00AC71D2" w:rsidRDefault="00A66F0D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Land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AC71D2" w:rsidRDefault="00A66F0D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2261DD01" w14:textId="77777777" w:rsidTr="6823782C">
        <w:tc>
          <w:tcPr>
            <w:tcW w:w="1775" w:type="dxa"/>
            <w:vAlign w:val="bottom"/>
          </w:tcPr>
          <w:p w14:paraId="274A28EF" w14:textId="3FC9A797" w:rsidR="002A0A5A" w:rsidRPr="00AC71D2" w:rsidRDefault="002A0A5A" w:rsidP="008123F8">
            <w:pPr>
              <w:pStyle w:val="Standaardinspringing"/>
              <w:ind w:left="0"/>
              <w:rPr>
                <w:rFonts w:cstheme="minorHAnsi"/>
                <w:b/>
                <w:bCs/>
                <w:sz w:val="20"/>
                <w:szCs w:val="20"/>
                <w:lang w:val="nl-BE"/>
              </w:rPr>
            </w:pPr>
            <w:r w:rsidRPr="00AC71D2">
              <w:rPr>
                <w:rFonts w:cstheme="minorHAnsi"/>
                <w:b/>
                <w:bCs/>
                <w:sz w:val="20"/>
                <w:szCs w:val="20"/>
                <w:lang w:val="nl-BE"/>
              </w:rPr>
              <w:t>BTW Nummer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AC71D2" w:rsidRDefault="002A0A5A" w:rsidP="00EB4A1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A0A5A" w:rsidRPr="00AC71D2" w14:paraId="4AEF000A" w14:textId="77777777" w:rsidTr="6823782C">
        <w:tc>
          <w:tcPr>
            <w:tcW w:w="1775" w:type="dxa"/>
            <w:vAlign w:val="bottom"/>
          </w:tcPr>
          <w:p w14:paraId="0EB5EFA9" w14:textId="67ADE86E" w:rsidR="002A0A5A" w:rsidRPr="00AC71D2" w:rsidRDefault="002A0A5A" w:rsidP="056464CE">
            <w:pPr>
              <w:pStyle w:val="Standaardinspringing"/>
              <w:ind w:left="0"/>
              <w:rPr>
                <w:b/>
                <w:bCs/>
                <w:sz w:val="20"/>
                <w:szCs w:val="20"/>
                <w:lang w:val="nl-BE"/>
              </w:rPr>
            </w:pPr>
            <w:r w:rsidRPr="056464CE">
              <w:rPr>
                <w:b/>
                <w:bCs/>
                <w:sz w:val="20"/>
                <w:szCs w:val="20"/>
                <w:lang w:val="nl-BE"/>
              </w:rPr>
              <w:t>E</w:t>
            </w:r>
            <w:r w:rsidR="5BE8E70F" w:rsidRPr="056464CE">
              <w:rPr>
                <w:b/>
                <w:bCs/>
                <w:sz w:val="20"/>
                <w:szCs w:val="20"/>
                <w:lang w:val="nl-BE"/>
              </w:rPr>
              <w:t>-</w:t>
            </w:r>
            <w:r w:rsidRPr="056464CE">
              <w:rPr>
                <w:b/>
                <w:bCs/>
                <w:sz w:val="20"/>
                <w:szCs w:val="20"/>
                <w:lang w:val="nl-BE"/>
              </w:rPr>
              <w:t>mail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AC71D2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1D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449BE1A0" w14:textId="12A957E0" w:rsidR="0EF4A323" w:rsidRDefault="0EF4A323" w:rsidP="0EF4A323">
      <w:pPr>
        <w:spacing w:line="276" w:lineRule="auto"/>
        <w:rPr>
          <w:rFonts w:asciiTheme="minorHAnsi" w:hAnsiTheme="minorHAnsi" w:cstheme="minorBidi"/>
          <w:b/>
          <w:bCs/>
          <w:color w:val="auto"/>
        </w:rPr>
      </w:pPr>
    </w:p>
    <w:p w14:paraId="60120444" w14:textId="7F2C877A" w:rsidR="0EF4A323" w:rsidRDefault="0EF4A323" w:rsidP="0EF4A323">
      <w:pPr>
        <w:spacing w:line="276" w:lineRule="auto"/>
        <w:rPr>
          <w:rFonts w:asciiTheme="minorHAnsi" w:hAnsiTheme="minorHAnsi" w:cstheme="minorBidi"/>
          <w:b/>
          <w:bCs/>
          <w:color w:val="auto"/>
        </w:rPr>
      </w:pPr>
    </w:p>
    <w:p w14:paraId="7C294600" w14:textId="77777777" w:rsidR="00132D53" w:rsidRPr="00132D53" w:rsidRDefault="00132D53" w:rsidP="00132D53">
      <w:pPr>
        <w:spacing w:line="276" w:lineRule="auto"/>
        <w:rPr>
          <w:rFonts w:asciiTheme="minorHAnsi" w:hAnsiTheme="minorHAnsi" w:cstheme="minorHAnsi"/>
          <w:b/>
          <w:color w:val="auto"/>
        </w:rPr>
      </w:pPr>
      <w:r w:rsidRPr="00132D53">
        <w:rPr>
          <w:rFonts w:asciiTheme="minorHAnsi" w:hAnsiTheme="minorHAnsi" w:cstheme="minorHAnsi"/>
          <w:b/>
          <w:color w:val="auto"/>
        </w:rPr>
        <w:t>Bij te voegen documenten:</w:t>
      </w:r>
    </w:p>
    <w:p w14:paraId="566F78FE" w14:textId="77777777" w:rsidR="00132D53" w:rsidRPr="00132D53" w:rsidRDefault="00132D53" w:rsidP="00132D53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  <w:r w:rsidRPr="00132D53">
        <w:rPr>
          <w:rFonts w:asciiTheme="minorHAnsi" w:hAnsiTheme="minorHAnsi" w:cstheme="minorHAnsi"/>
          <w:color w:val="auto"/>
        </w:rPr>
        <w:t>Kopie geldig identiteitsbewijs (beide zijden)</w:t>
      </w:r>
    </w:p>
    <w:p w14:paraId="0D818005" w14:textId="77777777" w:rsidR="00132D53" w:rsidRPr="00132D53" w:rsidRDefault="00132D53" w:rsidP="00132D53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  <w:r w:rsidRPr="00132D53">
        <w:rPr>
          <w:rFonts w:asciiTheme="minorHAnsi" w:hAnsiTheme="minorHAnsi" w:cstheme="minorHAnsi"/>
          <w:color w:val="auto"/>
        </w:rPr>
        <w:t>1 recente pasfoto</w:t>
      </w:r>
    </w:p>
    <w:p w14:paraId="3C18E7D4" w14:textId="77777777" w:rsidR="00132D53" w:rsidRPr="00132D53" w:rsidRDefault="00132D53" w:rsidP="00132D53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  <w:r w:rsidRPr="00132D53">
        <w:rPr>
          <w:rFonts w:asciiTheme="minorHAnsi" w:hAnsiTheme="minorHAnsi" w:cstheme="minorHAnsi"/>
          <w:color w:val="auto"/>
        </w:rPr>
        <w:t>Kopie van het EHBO brevet</w:t>
      </w:r>
    </w:p>
    <w:p w14:paraId="228289B5" w14:textId="77777777" w:rsidR="00132D53" w:rsidRPr="00132D53" w:rsidRDefault="00132D53" w:rsidP="00132D53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04E9A87E" w14:textId="77777777" w:rsidR="00132D53" w:rsidRPr="00132D53" w:rsidRDefault="00132D53" w:rsidP="00132D53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  <w:color w:val="auto"/>
        </w:rPr>
      </w:pPr>
      <w:r w:rsidRPr="00132D53">
        <w:rPr>
          <w:rFonts w:asciiTheme="minorHAnsi" w:hAnsiTheme="minorHAnsi" w:cstheme="minorHAnsi"/>
          <w:b/>
          <w:color w:val="auto"/>
        </w:rPr>
        <w:t>Voorwaarden:</w:t>
      </w:r>
    </w:p>
    <w:p w14:paraId="12F1A50B" w14:textId="77777777" w:rsidR="00132D53" w:rsidRPr="00132D53" w:rsidRDefault="00132D53" w:rsidP="00132D53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  <w:r w:rsidRPr="00132D53">
        <w:rPr>
          <w:rFonts w:asciiTheme="minorHAnsi" w:hAnsiTheme="minorHAnsi" w:cstheme="minorHAnsi"/>
          <w:color w:val="auto"/>
        </w:rPr>
        <w:t>18 jaar of ouder</w:t>
      </w:r>
    </w:p>
    <w:p w14:paraId="5B556478" w14:textId="77777777" w:rsidR="00132D53" w:rsidRPr="00132D53" w:rsidRDefault="00132D53" w:rsidP="00132D53">
      <w:pPr>
        <w:numPr>
          <w:ilvl w:val="0"/>
          <w:numId w:val="3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  <w:r w:rsidRPr="00132D53">
        <w:rPr>
          <w:rFonts w:asciiTheme="minorHAnsi" w:hAnsiTheme="minorHAnsi" w:cstheme="minorHAnsi"/>
          <w:color w:val="auto"/>
        </w:rPr>
        <w:t>Houder zijn van een EHBO brevet van minder dan 5 jaar oud, afgeleverd door een gemachtigde instelling voor het inrichten van EHBO cursussen.</w:t>
      </w:r>
      <w:r w:rsidRPr="00132D53">
        <w:rPr>
          <w:rFonts w:asciiTheme="minorHAnsi" w:hAnsiTheme="minorHAnsi" w:cstheme="minorHAnsi"/>
          <w:color w:val="auto"/>
        </w:rPr>
        <w:br/>
      </w:r>
      <w:hyperlink r:id="rId15" w:history="1">
        <w:r w:rsidRPr="00132D53">
          <w:rPr>
            <w:rStyle w:val="Hyperlink"/>
            <w:rFonts w:asciiTheme="minorHAnsi" w:hAnsiTheme="minorHAnsi" w:cstheme="minorHAnsi"/>
            <w:color w:val="auto"/>
          </w:rPr>
          <w:t>https://werk.belgie.be/nl/erkenningen/melding-lijst-van-instellingen-werkgevers-die-vorming-en-bijscholing-aan-hulpverleners?id=5038</w:t>
        </w:r>
      </w:hyperlink>
    </w:p>
    <w:p w14:paraId="393B25DD" w14:textId="1688EBE1" w:rsidR="002A0A5A" w:rsidRPr="00132D53" w:rsidRDefault="002A0A5A" w:rsidP="00132D53">
      <w:pPr>
        <w:tabs>
          <w:tab w:val="left" w:pos="708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5FC14528" w14:textId="46A2A99C" w:rsidR="0036583A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auto"/>
          <w:u w:val="none"/>
        </w:rPr>
      </w:pPr>
    </w:p>
    <w:p w14:paraId="072D8598" w14:textId="1DCDCD10" w:rsidR="00132D53" w:rsidRPr="00132D53" w:rsidRDefault="00132D53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132D53">
        <w:rPr>
          <w:rFonts w:asciiTheme="minorHAnsi" w:hAnsiTheme="minorHAnsi" w:cstheme="minorHAnsi"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59C8963D">
                <wp:simplePos x="0" y="0"/>
                <wp:positionH relativeFrom="column">
                  <wp:posOffset>4652645</wp:posOffset>
                </wp:positionH>
                <wp:positionV relativeFrom="paragraph">
                  <wp:posOffset>42545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66.35pt;margin-top:3.35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Cy6vMU4AAAAAk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F66B4" w14:textId="520D10B8" w:rsidR="002A0A5A" w:rsidRPr="00132D53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132D53">
        <w:rPr>
          <w:rFonts w:asciiTheme="minorHAnsi" w:hAnsiTheme="minorHAnsi" w:cstheme="minorHAnsi"/>
          <w:b/>
          <w:i/>
          <w:color w:val="auto"/>
        </w:rPr>
        <w:t xml:space="preserve">handtekening </w:t>
      </w:r>
    </w:p>
    <w:p w14:paraId="6A03D145" w14:textId="77777777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F8021A7" w14:textId="77777777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5E4C2B5" w14:textId="77777777" w:rsidR="00762F6D" w:rsidRPr="00132D53" w:rsidRDefault="00762F6D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197D87C" w14:textId="77777777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958FE91" w14:textId="77777777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988A31A" w14:textId="77777777" w:rsidR="00762F6D" w:rsidRPr="00132D53" w:rsidRDefault="00762F6D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8923ECF" w14:textId="140E8162" w:rsidR="002A0A5A" w:rsidRPr="00132D53" w:rsidRDefault="002A0A5A" w:rsidP="002A0A5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32D53">
        <w:rPr>
          <w:rFonts w:asciiTheme="minorHAnsi" w:hAnsiTheme="minorHAnsi" w:cstheme="minorHAnsi"/>
          <w:color w:val="auto"/>
        </w:rPr>
        <w:t xml:space="preserve">Datum:          /          /           </w:t>
      </w:r>
      <w:r w:rsidRPr="00132D53">
        <w:rPr>
          <w:rFonts w:asciiTheme="minorHAnsi" w:hAnsiTheme="minorHAnsi" w:cstheme="minorHAnsi"/>
          <w:color w:val="auto"/>
        </w:rPr>
        <w:tab/>
        <w:t xml:space="preserve">Plaats: </w:t>
      </w:r>
    </w:p>
    <w:sectPr w:rsidR="002A0A5A" w:rsidRPr="00132D53" w:rsidSect="00AC71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993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5672" w14:textId="77777777" w:rsidR="00072D28" w:rsidRDefault="00072D28" w:rsidP="00154B54">
      <w:pPr>
        <w:spacing w:line="240" w:lineRule="auto"/>
      </w:pPr>
      <w:r>
        <w:separator/>
      </w:r>
    </w:p>
  </w:endnote>
  <w:endnote w:type="continuationSeparator" w:id="0">
    <w:p w14:paraId="2D9C4498" w14:textId="77777777" w:rsidR="00072D28" w:rsidRDefault="00072D28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2FADBA6A" w:rsidR="00C22D15" w:rsidRDefault="00766601" w:rsidP="00C22D15">
    <w:pPr>
      <w:pStyle w:val="Voettekst"/>
    </w:pPr>
    <w:r>
      <w:ptab w:relativeTo="margin" w:alignment="center" w:leader="none"/>
    </w:r>
    <w:r w:rsidR="1C6F563A">
      <w:t xml:space="preserve">Aanvraag examen Pass. Stadsrondvaartboten </w:t>
    </w:r>
    <w:r>
      <w:ptab w:relativeTo="margin" w:alignment="right" w:leader="none"/>
    </w:r>
    <w:r w:rsidR="1C6F563A">
      <w:t>v. 01/07/2025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083C3DDD" w:rsidR="00154B54" w:rsidRDefault="00154B54">
    <w:pPr>
      <w:pStyle w:val="Voettekst"/>
    </w:pPr>
    <w:r>
      <w:ptab w:relativeTo="margin" w:alignment="center" w:leader="none"/>
    </w:r>
    <w:r w:rsidR="1C6F563A">
      <w:t xml:space="preserve">Aanvraag examen Pass. Stadsrondvaartboten </w:t>
    </w:r>
    <w:r>
      <w:ptab w:relativeTo="margin" w:alignment="right" w:leader="none"/>
    </w:r>
    <w:r w:rsidR="1C6F563A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085C0523" w:rsidR="00154B54" w:rsidRDefault="00AC71D2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4D3DB853" wp14:editId="12432691">
          <wp:simplePos x="0" y="0"/>
          <wp:positionH relativeFrom="column">
            <wp:posOffset>-362024</wp:posOffset>
          </wp:positionH>
          <wp:positionV relativeFrom="paragraph">
            <wp:posOffset>-166925</wp:posOffset>
          </wp:positionV>
          <wp:extent cx="509491" cy="540000"/>
          <wp:effectExtent l="0" t="0" r="508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D9B4" w14:textId="77777777" w:rsidR="00072D28" w:rsidRDefault="00072D28" w:rsidP="00154B54">
      <w:pPr>
        <w:spacing w:line="240" w:lineRule="auto"/>
      </w:pPr>
      <w:r>
        <w:separator/>
      </w:r>
    </w:p>
  </w:footnote>
  <w:footnote w:type="continuationSeparator" w:id="0">
    <w:p w14:paraId="3D750812" w14:textId="77777777" w:rsidR="00072D28" w:rsidRDefault="00072D28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6F563A" w14:paraId="68318E9E" w14:textId="77777777" w:rsidTr="1C6F563A">
      <w:trPr>
        <w:trHeight w:val="300"/>
      </w:trPr>
      <w:tc>
        <w:tcPr>
          <w:tcW w:w="3020" w:type="dxa"/>
        </w:tcPr>
        <w:p w14:paraId="3B0AF95A" w14:textId="4431862E" w:rsidR="1C6F563A" w:rsidRDefault="1C6F563A" w:rsidP="1C6F563A">
          <w:pPr>
            <w:pStyle w:val="Koptekst"/>
            <w:ind w:left="-115"/>
          </w:pPr>
        </w:p>
      </w:tc>
      <w:tc>
        <w:tcPr>
          <w:tcW w:w="3020" w:type="dxa"/>
        </w:tcPr>
        <w:p w14:paraId="6804F826" w14:textId="7F983151" w:rsidR="1C6F563A" w:rsidRDefault="1C6F563A" w:rsidP="1C6F563A">
          <w:pPr>
            <w:pStyle w:val="Koptekst"/>
            <w:jc w:val="center"/>
          </w:pPr>
        </w:p>
      </w:tc>
      <w:tc>
        <w:tcPr>
          <w:tcW w:w="3020" w:type="dxa"/>
        </w:tcPr>
        <w:p w14:paraId="1240A0BE" w14:textId="63122784" w:rsidR="1C6F563A" w:rsidRDefault="1C6F563A" w:rsidP="1C6F563A">
          <w:pPr>
            <w:pStyle w:val="Koptekst"/>
            <w:ind w:right="-115"/>
            <w:jc w:val="right"/>
          </w:pPr>
        </w:p>
      </w:tc>
    </w:tr>
  </w:tbl>
  <w:p w14:paraId="60ECCD8F" w14:textId="661B9C85" w:rsidR="1C6F563A" w:rsidRDefault="1C6F563A" w:rsidP="1C6F56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20" name="Afbeelding 20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5114"/>
    <w:multiLevelType w:val="hybridMultilevel"/>
    <w:tmpl w:val="4470D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2979">
    <w:abstractNumId w:val="3"/>
  </w:num>
  <w:num w:numId="2" w16cid:durableId="429930475">
    <w:abstractNumId w:val="0"/>
  </w:num>
  <w:num w:numId="3" w16cid:durableId="1382943638">
    <w:abstractNumId w:val="1"/>
  </w:num>
  <w:num w:numId="4" w16cid:durableId="978848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072D28"/>
    <w:rsid w:val="00094BC2"/>
    <w:rsid w:val="00115A4B"/>
    <w:rsid w:val="00132D53"/>
    <w:rsid w:val="001374F3"/>
    <w:rsid w:val="00154B54"/>
    <w:rsid w:val="00154FDE"/>
    <w:rsid w:val="001D6A7B"/>
    <w:rsid w:val="00236F73"/>
    <w:rsid w:val="002A0A5A"/>
    <w:rsid w:val="00306802"/>
    <w:rsid w:val="0036583A"/>
    <w:rsid w:val="0038552B"/>
    <w:rsid w:val="003E3260"/>
    <w:rsid w:val="004F004A"/>
    <w:rsid w:val="00602DB9"/>
    <w:rsid w:val="00625E43"/>
    <w:rsid w:val="00667041"/>
    <w:rsid w:val="00713FDC"/>
    <w:rsid w:val="0071637E"/>
    <w:rsid w:val="00762F6D"/>
    <w:rsid w:val="00766601"/>
    <w:rsid w:val="008123F8"/>
    <w:rsid w:val="008D7C13"/>
    <w:rsid w:val="009C7705"/>
    <w:rsid w:val="00A246B3"/>
    <w:rsid w:val="00A66F0D"/>
    <w:rsid w:val="00AC71D2"/>
    <w:rsid w:val="00AF2E21"/>
    <w:rsid w:val="00B23FAA"/>
    <w:rsid w:val="00B40BF1"/>
    <w:rsid w:val="00B46665"/>
    <w:rsid w:val="00B57369"/>
    <w:rsid w:val="00C22D15"/>
    <w:rsid w:val="00C57FBD"/>
    <w:rsid w:val="00C82715"/>
    <w:rsid w:val="00CF2CD7"/>
    <w:rsid w:val="00E03F0E"/>
    <w:rsid w:val="00ED5FDD"/>
    <w:rsid w:val="00F04935"/>
    <w:rsid w:val="00F66E0D"/>
    <w:rsid w:val="00F96CB2"/>
    <w:rsid w:val="056464CE"/>
    <w:rsid w:val="0761D08D"/>
    <w:rsid w:val="0B24269D"/>
    <w:rsid w:val="0EF4A323"/>
    <w:rsid w:val="1C6F563A"/>
    <w:rsid w:val="2F642C7D"/>
    <w:rsid w:val="337A5860"/>
    <w:rsid w:val="34A525CC"/>
    <w:rsid w:val="466BC185"/>
    <w:rsid w:val="472E73DD"/>
    <w:rsid w:val="4DEDF246"/>
    <w:rsid w:val="5437E6B7"/>
    <w:rsid w:val="54572029"/>
    <w:rsid w:val="5726A981"/>
    <w:rsid w:val="5BE8E70F"/>
    <w:rsid w:val="6823782C"/>
    <w:rsid w:val="6BB839F9"/>
    <w:rsid w:val="6CC8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rk.belgie.be/nl/erkenningen/melding-lijst-van-instellingen-werkgevers-die-vorming-en-bijscholing-aan-hulpverleners?id=503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4B646-6587-4FCD-8294-8AD3B8E580A2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BDBCE46C-F426-4BF9-8770-FF66DC7C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D1E08-1C6F-4FA1-A3F3-B04279197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336</Characters>
  <Application>Microsoft Office Word</Application>
  <DocSecurity>0</DocSecurity>
  <Lines>19</Lines>
  <Paragraphs>5</Paragraphs>
  <ScaleCrop>false</ScaleCrop>
  <Company>De Vlaamse Waterweg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16</cp:revision>
  <dcterms:created xsi:type="dcterms:W3CDTF">2024-07-04T12:22:00Z</dcterms:created>
  <dcterms:modified xsi:type="dcterms:W3CDTF">2025-07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